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A9F1F3C" w:rsidR="00D472BF" w:rsidRDefault="00D3599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BC6F6" wp14:editId="236BD38A">
                  <wp:extent cx="1828800" cy="1828800"/>
                  <wp:effectExtent l="0" t="0" r="0" b="0"/>
                  <wp:docPr id="15416439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AFBF43" w14:textId="15826657" w:rsidR="00CA51B1" w:rsidRPr="00A66564" w:rsidRDefault="00036848" w:rsidP="00A665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A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5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7D962E2E" w14:textId="0BDF2B7F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D3599B"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E13CA">
        <w:rPr>
          <w:rFonts w:ascii="Times New Roman" w:eastAsia="Times New Roman" w:hAnsi="Times New Roman" w:cs="Times New Roman"/>
          <w:b/>
          <w:lang w:eastAsia="ru-RU"/>
        </w:rPr>
        <w:t>09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5769599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155BDD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161925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A21328A" w14:textId="57E04E20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1</w:t>
      </w:r>
      <w:r w:rsidR="00D3599B">
        <w:rPr>
          <w:rFonts w:ascii="Times New Roman" w:eastAsia="Times New Roman" w:hAnsi="Times New Roman" w:cs="Times New Roman"/>
          <w:lang w:eastAsia="ru-RU"/>
        </w:rPr>
        <w:t>5</w:t>
      </w:r>
    </w:p>
    <w:p w14:paraId="6316FE21" w14:textId="5CDF88DC" w:rsidR="00A66564" w:rsidRPr="00A66564" w:rsidRDefault="00A66564" w:rsidP="00A665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FD3D1F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04202311" w14:textId="77777777" w:rsidR="00A66564" w:rsidRDefault="00A66564" w:rsidP="00A6656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DE5F1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49B332E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107436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B0A7A5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1C42C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939A97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4276C1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576B5040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AF29E8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8B8CE33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4CB71F7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4BDFD8B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0491188" w14:textId="4077CEC2" w:rsidR="00A66564" w:rsidRPr="00A66564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2A5A9F49" w:rsidR="00844137" w:rsidRPr="00A66564" w:rsidRDefault="00A66564" w:rsidP="00A6656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036848"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1398" w14:textId="77777777" w:rsidR="00FA0426" w:rsidRDefault="00FA0426" w:rsidP="001716AD">
      <w:pPr>
        <w:spacing w:after="0" w:line="240" w:lineRule="auto"/>
      </w:pPr>
      <w:r>
        <w:separator/>
      </w:r>
    </w:p>
  </w:endnote>
  <w:endnote w:type="continuationSeparator" w:id="0">
    <w:p w14:paraId="2A54D49A" w14:textId="77777777" w:rsidR="00FA0426" w:rsidRDefault="00FA042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C85F" w14:textId="77777777" w:rsidR="00FA0426" w:rsidRDefault="00FA0426" w:rsidP="001716AD">
      <w:pPr>
        <w:spacing w:after="0" w:line="240" w:lineRule="auto"/>
      </w:pPr>
      <w:r>
        <w:separator/>
      </w:r>
    </w:p>
  </w:footnote>
  <w:footnote w:type="continuationSeparator" w:id="0">
    <w:p w14:paraId="5CFB5FCE" w14:textId="77777777" w:rsidR="00FA0426" w:rsidRDefault="00FA042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599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26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8:13:00Z</dcterms:created>
  <dcterms:modified xsi:type="dcterms:W3CDTF">2023-07-20T08:13:00Z</dcterms:modified>
</cp:coreProperties>
</file>